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61" w:rsidRPr="00747F54" w:rsidRDefault="007A09B2" w:rsidP="00541361">
      <w:pPr>
        <w:ind w:right="-2"/>
        <w:rPr>
          <w:rFonts w:ascii="Arial" w:hAnsi="Arial" w:cs="Arial"/>
          <w:b/>
          <w:color w:val="000000"/>
          <w:sz w:val="18"/>
          <w:szCs w:val="18"/>
          <w:lang w:val="es-MX" w:eastAsia="es-MX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-676275</wp:posOffset>
            </wp:positionV>
            <wp:extent cx="1057275" cy="838200"/>
            <wp:effectExtent l="19050" t="0" r="9525" b="0"/>
            <wp:wrapNone/>
            <wp:docPr id="3" name="Imagen 1" descr="E:\Escudo Policia Municipal San Joaq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scudo Policia Municipal San Joaqu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00F">
        <w:rPr>
          <w:rFonts w:ascii="Arial" w:hAnsi="Arial" w:cs="Arial"/>
          <w:b/>
          <w:color w:val="000000"/>
          <w:sz w:val="18"/>
          <w:szCs w:val="18"/>
          <w:lang w:val="es-MX" w:eastAsia="es-MX"/>
        </w:rPr>
        <w:t xml:space="preserve"> </w:t>
      </w:r>
    </w:p>
    <w:p w:rsidR="00BE41CA" w:rsidRDefault="00BE41CA" w:rsidP="00541361">
      <w:pPr>
        <w:ind w:left="708" w:right="-2" w:hanging="708"/>
        <w:jc w:val="center"/>
        <w:rPr>
          <w:rFonts w:ascii="Arial" w:hAnsi="Arial" w:cs="Arial"/>
          <w:b/>
          <w:noProof/>
          <w:sz w:val="18"/>
          <w:szCs w:val="18"/>
        </w:rPr>
        <w:sectPr w:rsidR="00BE41CA" w:rsidSect="00BE41CA">
          <w:headerReference w:type="default" r:id="rId9"/>
          <w:pgSz w:w="12242" w:h="19442" w:code="190"/>
          <w:pgMar w:top="815" w:right="1043" w:bottom="1440" w:left="1077" w:header="3" w:footer="709" w:gutter="0"/>
          <w:cols w:num="2" w:space="57"/>
          <w:docGrid w:linePitch="360"/>
        </w:sectPr>
      </w:pPr>
    </w:p>
    <w:p w:rsidR="005C2B24" w:rsidRDefault="005C2B24" w:rsidP="005C2B24">
      <w:pPr>
        <w:ind w:right="-2"/>
        <w:rPr>
          <w:rFonts w:ascii="Arial" w:hAnsi="Arial" w:cs="Arial"/>
          <w:b/>
          <w:noProof/>
          <w:sz w:val="18"/>
          <w:szCs w:val="18"/>
        </w:rPr>
      </w:pPr>
    </w:p>
    <w:p w:rsidR="007A09B2" w:rsidRPr="005C2B24" w:rsidRDefault="007A09B2" w:rsidP="005C2B24">
      <w:pPr>
        <w:ind w:right="-2"/>
        <w:rPr>
          <w:rFonts w:ascii="Arial" w:hAnsi="Arial" w:cs="Arial"/>
          <w:b/>
          <w:noProof/>
          <w:sz w:val="18"/>
          <w:szCs w:val="18"/>
        </w:rPr>
      </w:pPr>
      <w:r w:rsidRPr="00747F54">
        <w:rPr>
          <w:rFonts w:ascii="Arial" w:hAnsi="Arial" w:cs="Arial"/>
          <w:b/>
          <w:bCs/>
          <w:color w:val="000000"/>
          <w:sz w:val="18"/>
          <w:szCs w:val="18"/>
          <w:lang w:val="es-MX" w:eastAsia="es-MX"/>
        </w:rPr>
        <w:t>DIR.SEG. PUB. Y  TTO. MPAL.</w:t>
      </w:r>
    </w:p>
    <w:p w:rsidR="00537011" w:rsidRDefault="00541361" w:rsidP="00BE41CA">
      <w:pPr>
        <w:ind w:left="708" w:right="-2" w:hanging="708"/>
        <w:rPr>
          <w:rFonts w:ascii="Arial" w:hAnsi="Arial" w:cs="Arial"/>
          <w:b/>
          <w:bCs/>
          <w:color w:val="000000"/>
          <w:sz w:val="18"/>
          <w:szCs w:val="18"/>
          <w:lang w:val="es-MX" w:eastAsia="es-MX"/>
        </w:rPr>
      </w:pPr>
      <w:r w:rsidRPr="00747F54">
        <w:rPr>
          <w:rFonts w:ascii="Arial" w:hAnsi="Arial" w:cs="Arial"/>
          <w:b/>
          <w:noProof/>
          <w:sz w:val="18"/>
          <w:szCs w:val="18"/>
        </w:rPr>
        <w:t xml:space="preserve">                               </w:t>
      </w:r>
      <w:r w:rsidR="00537011" w:rsidRPr="00747F54">
        <w:rPr>
          <w:rFonts w:ascii="Arial" w:hAnsi="Arial" w:cs="Arial"/>
          <w:b/>
          <w:noProof/>
          <w:sz w:val="18"/>
          <w:szCs w:val="18"/>
        </w:rPr>
        <w:t xml:space="preserve">                          </w:t>
      </w:r>
      <w:r w:rsidR="00537011" w:rsidRPr="00747F54">
        <w:rPr>
          <w:rFonts w:ascii="Arial" w:hAnsi="Arial" w:cs="Arial"/>
          <w:b/>
          <w:bCs/>
          <w:color w:val="000000"/>
          <w:sz w:val="18"/>
          <w:szCs w:val="18"/>
          <w:lang w:val="es-MX" w:eastAsia="es-MX"/>
        </w:rPr>
        <w:t xml:space="preserve"> </w:t>
      </w:r>
      <w:r w:rsidR="00537011">
        <w:rPr>
          <w:rFonts w:ascii="Arial" w:hAnsi="Arial" w:cs="Arial"/>
          <w:b/>
          <w:bCs/>
          <w:color w:val="000000"/>
          <w:sz w:val="18"/>
          <w:szCs w:val="18"/>
          <w:lang w:val="es-MX" w:eastAsia="es-MX"/>
        </w:rPr>
        <w:t xml:space="preserve">                                 </w:t>
      </w:r>
    </w:p>
    <w:p w:rsidR="00BE41CA" w:rsidRDefault="00BE41CA" w:rsidP="00C9103E">
      <w:pPr>
        <w:ind w:left="708" w:right="-2" w:hanging="708"/>
        <w:rPr>
          <w:rFonts w:ascii="Arial" w:hAnsi="Arial" w:cs="Arial"/>
          <w:b/>
          <w:bCs/>
          <w:color w:val="000000"/>
          <w:sz w:val="18"/>
          <w:szCs w:val="18"/>
          <w:lang w:val="es-MX" w:eastAsia="es-MX"/>
        </w:rPr>
        <w:sectPr w:rsidR="00BE41CA" w:rsidSect="00BE41CA">
          <w:type w:val="continuous"/>
          <w:pgSz w:w="12242" w:h="19442" w:code="190"/>
          <w:pgMar w:top="815" w:right="1043" w:bottom="1440" w:left="1077" w:header="3" w:footer="709" w:gutter="0"/>
          <w:cols w:space="57"/>
          <w:docGrid w:linePitch="360"/>
        </w:sectPr>
      </w:pPr>
    </w:p>
    <w:p w:rsidR="00BE41CA" w:rsidRDefault="00BE41CA" w:rsidP="004D6EF5">
      <w:pPr>
        <w:ind w:right="-2"/>
        <w:rPr>
          <w:rFonts w:ascii="Arial" w:hAnsi="Arial" w:cs="Arial"/>
          <w:b/>
          <w:bCs/>
          <w:color w:val="000000"/>
          <w:sz w:val="18"/>
          <w:szCs w:val="18"/>
          <w:lang w:val="es-MX" w:eastAsia="es-MX"/>
        </w:rPr>
      </w:pPr>
    </w:p>
    <w:p w:rsidR="005C2B24" w:rsidRDefault="005C2B24" w:rsidP="004D6EF5">
      <w:pPr>
        <w:ind w:right="-2"/>
        <w:rPr>
          <w:rFonts w:ascii="Arial" w:hAnsi="Arial" w:cs="Arial"/>
          <w:b/>
          <w:bCs/>
          <w:color w:val="000000"/>
          <w:sz w:val="18"/>
          <w:szCs w:val="18"/>
          <w:lang w:val="es-MX" w:eastAsia="es-MX"/>
        </w:rPr>
      </w:pPr>
    </w:p>
    <w:p w:rsidR="005C2B24" w:rsidRDefault="005C2B24" w:rsidP="004D6EF5">
      <w:pPr>
        <w:ind w:right="-2"/>
        <w:rPr>
          <w:rFonts w:ascii="Arial" w:hAnsi="Arial" w:cs="Arial"/>
          <w:b/>
          <w:bCs/>
          <w:color w:val="000000"/>
          <w:sz w:val="18"/>
          <w:szCs w:val="18"/>
          <w:lang w:val="es-MX" w:eastAsia="es-MX"/>
        </w:rPr>
      </w:pPr>
    </w:p>
    <w:p w:rsidR="005C2B24" w:rsidRDefault="005C2B24" w:rsidP="004D6EF5">
      <w:pPr>
        <w:ind w:right="-2"/>
        <w:rPr>
          <w:rFonts w:ascii="Arial" w:hAnsi="Arial" w:cs="Arial"/>
          <w:b/>
          <w:bCs/>
          <w:color w:val="000000"/>
          <w:sz w:val="18"/>
          <w:szCs w:val="18"/>
          <w:lang w:val="es-MX" w:eastAsia="es-MX"/>
        </w:rPr>
      </w:pPr>
    </w:p>
    <w:p w:rsidR="005C2B24" w:rsidRDefault="005C2B24" w:rsidP="004D6EF5">
      <w:pPr>
        <w:ind w:right="-2"/>
        <w:rPr>
          <w:rFonts w:ascii="Arial" w:hAnsi="Arial" w:cs="Arial"/>
          <w:b/>
          <w:bCs/>
          <w:color w:val="000000"/>
          <w:sz w:val="18"/>
          <w:szCs w:val="18"/>
          <w:lang w:val="es-MX" w:eastAsia="es-MX"/>
        </w:rPr>
      </w:pPr>
    </w:p>
    <w:p w:rsidR="005C2B24" w:rsidRDefault="005C2B24" w:rsidP="004D6EF5">
      <w:pPr>
        <w:ind w:right="-2"/>
        <w:rPr>
          <w:rFonts w:ascii="Arial" w:hAnsi="Arial" w:cs="Arial"/>
          <w:b/>
          <w:bCs/>
          <w:color w:val="000000"/>
          <w:sz w:val="18"/>
          <w:szCs w:val="18"/>
          <w:lang w:val="es-MX" w:eastAsia="es-MX"/>
        </w:rPr>
      </w:pPr>
    </w:p>
    <w:p w:rsidR="004D6EF5" w:rsidRDefault="004D6EF5" w:rsidP="004D6EF5">
      <w:pPr>
        <w:ind w:right="-2"/>
        <w:rPr>
          <w:rFonts w:ascii="Arial" w:hAnsi="Arial" w:cs="Arial"/>
          <w:b/>
          <w:bCs/>
          <w:color w:val="000000"/>
          <w:sz w:val="18"/>
          <w:szCs w:val="18"/>
          <w:lang w:val="es-MX" w:eastAsia="es-MX"/>
        </w:rPr>
      </w:pPr>
    </w:p>
    <w:tbl>
      <w:tblPr>
        <w:tblStyle w:val="Tablaconcuadrcula"/>
        <w:tblW w:w="0" w:type="auto"/>
        <w:tblLook w:val="04A0"/>
      </w:tblPr>
      <w:tblGrid>
        <w:gridCol w:w="5131"/>
        <w:gridCol w:w="5131"/>
      </w:tblGrid>
      <w:tr w:rsidR="0098110D" w:rsidTr="0098110D">
        <w:tc>
          <w:tcPr>
            <w:tcW w:w="5131" w:type="dxa"/>
          </w:tcPr>
          <w:p w:rsidR="0098110D" w:rsidRPr="0068448B" w:rsidRDefault="005F724F" w:rsidP="0098110D">
            <w:pPr>
              <w:ind w:right="-2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18"/>
                <w:lang w:val="es-MX" w:eastAsia="es-MX"/>
              </w:rPr>
            </w:pPr>
            <w:r w:rsidRPr="0068448B">
              <w:rPr>
                <w:rFonts w:ascii="Arial" w:hAnsi="Arial" w:cs="Arial"/>
                <w:b/>
                <w:bCs/>
                <w:color w:val="000000"/>
                <w:sz w:val="28"/>
                <w:szCs w:val="18"/>
                <w:lang w:val="es-MX" w:eastAsia="es-MX"/>
              </w:rPr>
              <w:t xml:space="preserve">TRAMITES </w:t>
            </w:r>
          </w:p>
        </w:tc>
        <w:tc>
          <w:tcPr>
            <w:tcW w:w="5131" w:type="dxa"/>
          </w:tcPr>
          <w:p w:rsidR="0098110D" w:rsidRPr="0068448B" w:rsidRDefault="0098110D" w:rsidP="0098110D">
            <w:pPr>
              <w:ind w:right="-2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18"/>
                <w:lang w:val="es-MX" w:eastAsia="es-MX"/>
              </w:rPr>
            </w:pPr>
            <w:r w:rsidRPr="0068448B">
              <w:rPr>
                <w:rFonts w:ascii="Arial" w:hAnsi="Arial" w:cs="Arial"/>
                <w:b/>
                <w:bCs/>
                <w:color w:val="000000"/>
                <w:sz w:val="28"/>
                <w:szCs w:val="18"/>
                <w:lang w:val="es-MX" w:eastAsia="es-MX"/>
              </w:rPr>
              <w:t>REQUISITOS</w:t>
            </w:r>
          </w:p>
        </w:tc>
      </w:tr>
      <w:tr w:rsidR="0098110D" w:rsidTr="0098110D">
        <w:tc>
          <w:tcPr>
            <w:tcW w:w="5131" w:type="dxa"/>
          </w:tcPr>
          <w:p w:rsidR="00AA7131" w:rsidRPr="00D858F8" w:rsidRDefault="00AA7131" w:rsidP="00D858F8">
            <w:pP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</w:p>
          <w:p w:rsidR="005C2B24" w:rsidRPr="0068448B" w:rsidRDefault="00AA7131" w:rsidP="0068448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844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DOCUMENTO DE INFRACCIÓN A VEHÍCULO AUTOMOTOR DENTRO  DEL MUNICIPIO. </w:t>
            </w:r>
          </w:p>
        </w:tc>
        <w:tc>
          <w:tcPr>
            <w:tcW w:w="5131" w:type="dxa"/>
          </w:tcPr>
          <w:p w:rsidR="005C2B24" w:rsidRPr="0068448B" w:rsidRDefault="005C2B24" w:rsidP="005C2B24">
            <w:pPr>
              <w:ind w:right="-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  <w:p w:rsidR="0098110D" w:rsidRPr="0068448B" w:rsidRDefault="00AA7131" w:rsidP="0098110D">
            <w:pPr>
              <w:pStyle w:val="Prrafodelista"/>
              <w:numPr>
                <w:ilvl w:val="0"/>
                <w:numId w:val="12"/>
              </w:numPr>
              <w:ind w:right="-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844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COPIA SIMPLE DE IFE/ INE</w:t>
            </w:r>
          </w:p>
          <w:p w:rsidR="00AA7131" w:rsidRPr="0068448B" w:rsidRDefault="00AA7131" w:rsidP="0098110D">
            <w:pPr>
              <w:pStyle w:val="Prrafodelista"/>
              <w:numPr>
                <w:ilvl w:val="0"/>
                <w:numId w:val="12"/>
              </w:numPr>
              <w:ind w:right="-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844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COPIAS SIMPLE DE TARJETA DE CIRCULACIÓN </w:t>
            </w:r>
          </w:p>
        </w:tc>
      </w:tr>
      <w:tr w:rsidR="0098110D" w:rsidTr="0098110D">
        <w:tc>
          <w:tcPr>
            <w:tcW w:w="5131" w:type="dxa"/>
          </w:tcPr>
          <w:p w:rsidR="0098110D" w:rsidRPr="0068448B" w:rsidRDefault="00AA7131" w:rsidP="0068448B">
            <w:pPr>
              <w:pStyle w:val="Prrafodelista"/>
              <w:numPr>
                <w:ilvl w:val="0"/>
                <w:numId w:val="12"/>
              </w:numPr>
              <w:ind w:right="-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844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DOCUMENTO DE BUENA CONDUCTA A HABITANTES DEL MUNICIPIO  </w:t>
            </w:r>
          </w:p>
        </w:tc>
        <w:tc>
          <w:tcPr>
            <w:tcW w:w="5131" w:type="dxa"/>
          </w:tcPr>
          <w:p w:rsidR="0098110D" w:rsidRPr="0068448B" w:rsidRDefault="00AA7131" w:rsidP="00AA7131">
            <w:pPr>
              <w:pStyle w:val="Prrafodelista"/>
              <w:numPr>
                <w:ilvl w:val="0"/>
                <w:numId w:val="12"/>
              </w:numPr>
              <w:ind w:right="-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844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COPIA SIMPLE DE IFE / INE </w:t>
            </w:r>
          </w:p>
          <w:p w:rsidR="00AA7131" w:rsidRPr="0068448B" w:rsidRDefault="00AA7131" w:rsidP="00AA7131">
            <w:pPr>
              <w:pStyle w:val="Prrafodelista"/>
              <w:numPr>
                <w:ilvl w:val="0"/>
                <w:numId w:val="12"/>
              </w:numPr>
              <w:ind w:right="-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844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COPIA SIMPLE DE CURP. </w:t>
            </w:r>
          </w:p>
        </w:tc>
      </w:tr>
      <w:tr w:rsidR="0098110D" w:rsidTr="0098110D">
        <w:tc>
          <w:tcPr>
            <w:tcW w:w="5131" w:type="dxa"/>
          </w:tcPr>
          <w:p w:rsidR="00AA7131" w:rsidRPr="0068448B" w:rsidRDefault="00AA7131" w:rsidP="00AA7131">
            <w:pPr>
              <w:ind w:right="-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  <w:p w:rsidR="0098110D" w:rsidRPr="0068448B" w:rsidRDefault="00AA7131" w:rsidP="00AA7131">
            <w:pPr>
              <w:pStyle w:val="Prrafodelista"/>
              <w:numPr>
                <w:ilvl w:val="0"/>
                <w:numId w:val="12"/>
              </w:numPr>
              <w:ind w:right="-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844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CONSULTA DE VEHÍCULOS </w:t>
            </w:r>
          </w:p>
        </w:tc>
        <w:tc>
          <w:tcPr>
            <w:tcW w:w="5131" w:type="dxa"/>
          </w:tcPr>
          <w:p w:rsidR="0098110D" w:rsidRPr="0068448B" w:rsidRDefault="00AA7131" w:rsidP="00AA7131">
            <w:pPr>
              <w:pStyle w:val="Prrafodelista"/>
              <w:numPr>
                <w:ilvl w:val="0"/>
                <w:numId w:val="13"/>
              </w:numPr>
              <w:ind w:right="-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844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COPIA DE FACTURA/ TITULO DE VEHÍCULO </w:t>
            </w:r>
          </w:p>
          <w:p w:rsidR="00AA7131" w:rsidRPr="0068448B" w:rsidRDefault="00AA7131" w:rsidP="00AA7131">
            <w:pPr>
              <w:pStyle w:val="Prrafodelista"/>
              <w:numPr>
                <w:ilvl w:val="0"/>
                <w:numId w:val="13"/>
              </w:numPr>
              <w:ind w:right="-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844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TARJETA DE CIRCULACIÓN </w:t>
            </w:r>
          </w:p>
          <w:p w:rsidR="00AA7131" w:rsidRPr="0068448B" w:rsidRDefault="00AA7131" w:rsidP="00AA7131">
            <w:pPr>
              <w:pStyle w:val="Prrafodelista"/>
              <w:numPr>
                <w:ilvl w:val="0"/>
                <w:numId w:val="13"/>
              </w:numPr>
              <w:ind w:right="-2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844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VEHÍCULO EN FÍSICO</w:t>
            </w:r>
            <w:r w:rsidR="0068448B" w:rsidRPr="006844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. </w:t>
            </w:r>
            <w:r w:rsidRPr="006844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</w:p>
        </w:tc>
      </w:tr>
    </w:tbl>
    <w:p w:rsidR="008F4062" w:rsidRDefault="008F4062" w:rsidP="004D6EF5">
      <w:pPr>
        <w:ind w:right="-2"/>
        <w:rPr>
          <w:rFonts w:ascii="Arial" w:hAnsi="Arial" w:cs="Arial"/>
          <w:b/>
          <w:bCs/>
          <w:color w:val="000000"/>
          <w:sz w:val="18"/>
          <w:szCs w:val="18"/>
          <w:lang w:val="es-MX" w:eastAsia="es-MX"/>
        </w:rPr>
      </w:pPr>
    </w:p>
    <w:p w:rsidR="008F4062" w:rsidRDefault="008F4062" w:rsidP="004D6EF5">
      <w:pPr>
        <w:ind w:right="-2"/>
        <w:rPr>
          <w:rFonts w:ascii="Arial" w:hAnsi="Arial" w:cs="Arial"/>
          <w:b/>
          <w:bCs/>
          <w:color w:val="000000"/>
          <w:sz w:val="18"/>
          <w:szCs w:val="18"/>
          <w:lang w:val="es-MX" w:eastAsia="es-MX"/>
        </w:rPr>
      </w:pPr>
    </w:p>
    <w:p w:rsidR="004D6EF5" w:rsidRDefault="004D6EF5" w:rsidP="004D6EF5">
      <w:pPr>
        <w:ind w:right="-2"/>
        <w:rPr>
          <w:rFonts w:ascii="Arial" w:hAnsi="Arial" w:cs="Arial"/>
          <w:b/>
          <w:bCs/>
          <w:color w:val="000000"/>
          <w:sz w:val="18"/>
          <w:szCs w:val="18"/>
          <w:lang w:val="es-MX" w:eastAsia="es-MX"/>
        </w:rPr>
      </w:pPr>
    </w:p>
    <w:p w:rsidR="00660685" w:rsidRPr="00BE41CA" w:rsidRDefault="00660685" w:rsidP="00BE41CA">
      <w:pPr>
        <w:jc w:val="center"/>
      </w:pPr>
    </w:p>
    <w:sectPr w:rsidR="00660685" w:rsidRPr="00BE41CA" w:rsidSect="00BE41CA">
      <w:type w:val="continuous"/>
      <w:pgSz w:w="12242" w:h="19442" w:code="190"/>
      <w:pgMar w:top="815" w:right="1043" w:bottom="1135" w:left="1077" w:header="3" w:footer="709" w:gutter="0"/>
      <w:cols w:space="5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FE6" w:rsidRDefault="009D7FE6" w:rsidP="00273C39">
      <w:r>
        <w:separator/>
      </w:r>
    </w:p>
  </w:endnote>
  <w:endnote w:type="continuationSeparator" w:id="0">
    <w:p w:rsidR="009D7FE6" w:rsidRDefault="009D7FE6" w:rsidP="00273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FE6" w:rsidRDefault="009D7FE6" w:rsidP="00273C39">
      <w:r>
        <w:separator/>
      </w:r>
    </w:p>
  </w:footnote>
  <w:footnote w:type="continuationSeparator" w:id="0">
    <w:p w:rsidR="009D7FE6" w:rsidRDefault="009D7FE6" w:rsidP="00273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F8" w:rsidRDefault="00D858F8" w:rsidP="00BE41CA">
    <w:pPr>
      <w:ind w:left="708" w:right="-2" w:hanging="708"/>
      <w:jc w:val="right"/>
    </w:pPr>
  </w:p>
  <w:p w:rsidR="00D858F8" w:rsidRDefault="00D858F8" w:rsidP="00BE41CA">
    <w:pPr>
      <w:ind w:left="708" w:right="-2" w:hanging="708"/>
      <w:jc w:val="right"/>
    </w:pPr>
  </w:p>
  <w:p w:rsidR="00BE41CA" w:rsidRDefault="00BE41CA" w:rsidP="00BE41CA">
    <w:pPr>
      <w:ind w:left="708" w:right="-2" w:hanging="708"/>
      <w:jc w:val="right"/>
    </w:pPr>
    <w:r>
      <w:tab/>
    </w:r>
  </w:p>
  <w:p w:rsidR="00957681" w:rsidRDefault="00957681" w:rsidP="00BE41CA">
    <w:pPr>
      <w:ind w:left="708" w:right="-2" w:hanging="708"/>
      <w:jc w:val="right"/>
      <w:rPr>
        <w:rFonts w:ascii="Arial" w:hAnsi="Arial" w:cs="Arial"/>
        <w:b/>
        <w:color w:val="000000"/>
        <w:sz w:val="18"/>
        <w:szCs w:val="18"/>
        <w:lang w:val="es-MX" w:eastAsia="es-MX"/>
      </w:rPr>
    </w:pPr>
  </w:p>
  <w:p w:rsidR="00957681" w:rsidRDefault="005C2B24" w:rsidP="00BE41CA">
    <w:pPr>
      <w:ind w:left="708" w:right="-2" w:hanging="708"/>
      <w:jc w:val="right"/>
      <w:rPr>
        <w:rFonts w:ascii="Arial" w:hAnsi="Arial" w:cs="Arial"/>
        <w:b/>
        <w:color w:val="000000"/>
        <w:sz w:val="18"/>
        <w:szCs w:val="18"/>
        <w:lang w:val="es-MX" w:eastAsia="es-MX"/>
      </w:rPr>
    </w:pPr>
    <w:r>
      <w:rPr>
        <w:rFonts w:ascii="Arial" w:hAnsi="Arial" w:cs="Arial"/>
        <w:b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16505</wp:posOffset>
          </wp:positionH>
          <wp:positionV relativeFrom="paragraph">
            <wp:posOffset>24765</wp:posOffset>
          </wp:positionV>
          <wp:extent cx="942975" cy="742950"/>
          <wp:effectExtent l="19050" t="0" r="9525" b="0"/>
          <wp:wrapSquare wrapText="bothSides"/>
          <wp:docPr id="1" name="Imagen 2" descr="pueblo mag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eblo magic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7681" w:rsidRDefault="00957681" w:rsidP="00BE41CA">
    <w:pPr>
      <w:ind w:left="708" w:right="-2" w:hanging="708"/>
      <w:jc w:val="right"/>
      <w:rPr>
        <w:rFonts w:ascii="Arial" w:hAnsi="Arial" w:cs="Arial"/>
        <w:b/>
        <w:color w:val="000000"/>
        <w:sz w:val="18"/>
        <w:szCs w:val="18"/>
        <w:lang w:val="es-MX" w:eastAsia="es-MX"/>
      </w:rPr>
    </w:pPr>
  </w:p>
  <w:p w:rsidR="00BE41CA" w:rsidRDefault="00BE41CA" w:rsidP="00BE41CA">
    <w:pPr>
      <w:ind w:left="708" w:right="-2" w:hanging="708"/>
      <w:jc w:val="right"/>
      <w:rPr>
        <w:rFonts w:ascii="Arial" w:hAnsi="Arial" w:cs="Arial"/>
        <w:b/>
        <w:color w:val="000000"/>
        <w:sz w:val="18"/>
        <w:szCs w:val="18"/>
        <w:lang w:val="es-MX" w:eastAsia="es-MX"/>
      </w:rPr>
    </w:pPr>
  </w:p>
  <w:p w:rsidR="00BE41CA" w:rsidRDefault="00BE41CA" w:rsidP="00BE41CA">
    <w:pPr>
      <w:ind w:left="708" w:right="-2" w:hanging="708"/>
      <w:jc w:val="right"/>
      <w:rPr>
        <w:rFonts w:ascii="Arial" w:hAnsi="Arial" w:cs="Arial"/>
        <w:b/>
        <w:color w:val="000000"/>
        <w:sz w:val="18"/>
        <w:szCs w:val="18"/>
        <w:lang w:val="es-MX" w:eastAsia="es-MX"/>
      </w:rPr>
    </w:pPr>
  </w:p>
  <w:p w:rsidR="00BE41CA" w:rsidRPr="00BE41CA" w:rsidRDefault="00BE41CA" w:rsidP="00BE41CA">
    <w:pPr>
      <w:pStyle w:val="Encabezado"/>
      <w:tabs>
        <w:tab w:val="clear" w:pos="4252"/>
        <w:tab w:val="clear" w:pos="8504"/>
        <w:tab w:val="left" w:pos="7395"/>
      </w:tabs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FE3"/>
    <w:multiLevelType w:val="hybridMultilevel"/>
    <w:tmpl w:val="A8BE13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B10DCA"/>
    <w:multiLevelType w:val="hybridMultilevel"/>
    <w:tmpl w:val="820EB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64A3B"/>
    <w:multiLevelType w:val="hybridMultilevel"/>
    <w:tmpl w:val="DF00945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914892"/>
    <w:multiLevelType w:val="hybridMultilevel"/>
    <w:tmpl w:val="116A6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065F6"/>
    <w:multiLevelType w:val="hybridMultilevel"/>
    <w:tmpl w:val="AC78F0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F6A32"/>
    <w:multiLevelType w:val="hybridMultilevel"/>
    <w:tmpl w:val="AFC2500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5646F73"/>
    <w:multiLevelType w:val="hybridMultilevel"/>
    <w:tmpl w:val="AF5C0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73FBC"/>
    <w:multiLevelType w:val="hybridMultilevel"/>
    <w:tmpl w:val="1CFC5A18"/>
    <w:lvl w:ilvl="0" w:tplc="62E67A6C">
      <w:start w:val="1"/>
      <w:numFmt w:val="decimal"/>
      <w:lvlText w:val="%1"/>
      <w:lvlJc w:val="left"/>
      <w:pPr>
        <w:ind w:left="18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65" w:hanging="360"/>
      </w:pPr>
    </w:lvl>
    <w:lvl w:ilvl="2" w:tplc="0C0A001B" w:tentative="1">
      <w:start w:val="1"/>
      <w:numFmt w:val="lowerRoman"/>
      <w:lvlText w:val="%3."/>
      <w:lvlJc w:val="right"/>
      <w:pPr>
        <w:ind w:left="3285" w:hanging="180"/>
      </w:pPr>
    </w:lvl>
    <w:lvl w:ilvl="3" w:tplc="0C0A000F" w:tentative="1">
      <w:start w:val="1"/>
      <w:numFmt w:val="decimal"/>
      <w:lvlText w:val="%4."/>
      <w:lvlJc w:val="left"/>
      <w:pPr>
        <w:ind w:left="4005" w:hanging="360"/>
      </w:pPr>
    </w:lvl>
    <w:lvl w:ilvl="4" w:tplc="0C0A0019" w:tentative="1">
      <w:start w:val="1"/>
      <w:numFmt w:val="lowerLetter"/>
      <w:lvlText w:val="%5."/>
      <w:lvlJc w:val="left"/>
      <w:pPr>
        <w:ind w:left="4725" w:hanging="360"/>
      </w:pPr>
    </w:lvl>
    <w:lvl w:ilvl="5" w:tplc="0C0A001B" w:tentative="1">
      <w:start w:val="1"/>
      <w:numFmt w:val="lowerRoman"/>
      <w:lvlText w:val="%6."/>
      <w:lvlJc w:val="right"/>
      <w:pPr>
        <w:ind w:left="5445" w:hanging="180"/>
      </w:pPr>
    </w:lvl>
    <w:lvl w:ilvl="6" w:tplc="0C0A000F" w:tentative="1">
      <w:start w:val="1"/>
      <w:numFmt w:val="decimal"/>
      <w:lvlText w:val="%7."/>
      <w:lvlJc w:val="left"/>
      <w:pPr>
        <w:ind w:left="6165" w:hanging="360"/>
      </w:pPr>
    </w:lvl>
    <w:lvl w:ilvl="7" w:tplc="0C0A0019" w:tentative="1">
      <w:start w:val="1"/>
      <w:numFmt w:val="lowerLetter"/>
      <w:lvlText w:val="%8."/>
      <w:lvlJc w:val="left"/>
      <w:pPr>
        <w:ind w:left="6885" w:hanging="360"/>
      </w:pPr>
    </w:lvl>
    <w:lvl w:ilvl="8" w:tplc="0C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3F247E47"/>
    <w:multiLevelType w:val="hybridMultilevel"/>
    <w:tmpl w:val="9126C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32FA2"/>
    <w:multiLevelType w:val="hybridMultilevel"/>
    <w:tmpl w:val="09C6675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3A424BF"/>
    <w:multiLevelType w:val="hybridMultilevel"/>
    <w:tmpl w:val="EF3EC5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822B9"/>
    <w:multiLevelType w:val="hybridMultilevel"/>
    <w:tmpl w:val="A95E1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42188"/>
    <w:multiLevelType w:val="hybridMultilevel"/>
    <w:tmpl w:val="180ABBA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AFF0313"/>
    <w:multiLevelType w:val="hybridMultilevel"/>
    <w:tmpl w:val="BFE07464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DB71936"/>
    <w:multiLevelType w:val="hybridMultilevel"/>
    <w:tmpl w:val="B5A28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3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361"/>
    <w:rsid w:val="000041B8"/>
    <w:rsid w:val="00016320"/>
    <w:rsid w:val="000177A4"/>
    <w:rsid w:val="00034AED"/>
    <w:rsid w:val="0003520D"/>
    <w:rsid w:val="00065344"/>
    <w:rsid w:val="0007166E"/>
    <w:rsid w:val="000829C1"/>
    <w:rsid w:val="00083B9A"/>
    <w:rsid w:val="000840EA"/>
    <w:rsid w:val="0009735E"/>
    <w:rsid w:val="000B5605"/>
    <w:rsid w:val="000B6658"/>
    <w:rsid w:val="000D5A27"/>
    <w:rsid w:val="000E787A"/>
    <w:rsid w:val="00113E58"/>
    <w:rsid w:val="001209AA"/>
    <w:rsid w:val="00126DC8"/>
    <w:rsid w:val="00140CD0"/>
    <w:rsid w:val="00143179"/>
    <w:rsid w:val="0016347B"/>
    <w:rsid w:val="00184069"/>
    <w:rsid w:val="00186F9B"/>
    <w:rsid w:val="001A11F1"/>
    <w:rsid w:val="001A6608"/>
    <w:rsid w:val="001B23CD"/>
    <w:rsid w:val="001E7664"/>
    <w:rsid w:val="001F4FC3"/>
    <w:rsid w:val="001F7CF0"/>
    <w:rsid w:val="00205234"/>
    <w:rsid w:val="00223EB9"/>
    <w:rsid w:val="002243E4"/>
    <w:rsid w:val="00230640"/>
    <w:rsid w:val="0024157D"/>
    <w:rsid w:val="002537A8"/>
    <w:rsid w:val="002569B6"/>
    <w:rsid w:val="002674CF"/>
    <w:rsid w:val="00273C39"/>
    <w:rsid w:val="00284BEE"/>
    <w:rsid w:val="00297AF5"/>
    <w:rsid w:val="002C3657"/>
    <w:rsid w:val="002D6547"/>
    <w:rsid w:val="002E244C"/>
    <w:rsid w:val="002F4042"/>
    <w:rsid w:val="002F59FE"/>
    <w:rsid w:val="003011BD"/>
    <w:rsid w:val="003230E3"/>
    <w:rsid w:val="003244D3"/>
    <w:rsid w:val="00352288"/>
    <w:rsid w:val="00360BE0"/>
    <w:rsid w:val="00361F16"/>
    <w:rsid w:val="00380506"/>
    <w:rsid w:val="00384712"/>
    <w:rsid w:val="0039100F"/>
    <w:rsid w:val="003A30E9"/>
    <w:rsid w:val="003C39EF"/>
    <w:rsid w:val="003D4373"/>
    <w:rsid w:val="003E7D17"/>
    <w:rsid w:val="003F290F"/>
    <w:rsid w:val="003F593B"/>
    <w:rsid w:val="00404F28"/>
    <w:rsid w:val="004066CB"/>
    <w:rsid w:val="00410B46"/>
    <w:rsid w:val="004201EC"/>
    <w:rsid w:val="004347EF"/>
    <w:rsid w:val="004352BB"/>
    <w:rsid w:val="00441969"/>
    <w:rsid w:val="00454D2C"/>
    <w:rsid w:val="00455F70"/>
    <w:rsid w:val="00474CCE"/>
    <w:rsid w:val="00494252"/>
    <w:rsid w:val="00496499"/>
    <w:rsid w:val="004A582F"/>
    <w:rsid w:val="004C287A"/>
    <w:rsid w:val="004C6643"/>
    <w:rsid w:val="004D0319"/>
    <w:rsid w:val="004D6EF5"/>
    <w:rsid w:val="004E5C44"/>
    <w:rsid w:val="00514CE5"/>
    <w:rsid w:val="0052560D"/>
    <w:rsid w:val="00534396"/>
    <w:rsid w:val="00537011"/>
    <w:rsid w:val="005410C9"/>
    <w:rsid w:val="00541361"/>
    <w:rsid w:val="005415CA"/>
    <w:rsid w:val="00550B45"/>
    <w:rsid w:val="00552AA5"/>
    <w:rsid w:val="0055738F"/>
    <w:rsid w:val="00557ECF"/>
    <w:rsid w:val="0057344F"/>
    <w:rsid w:val="00581C46"/>
    <w:rsid w:val="005A036E"/>
    <w:rsid w:val="005A0B13"/>
    <w:rsid w:val="005C2B24"/>
    <w:rsid w:val="005C52B2"/>
    <w:rsid w:val="005E09D3"/>
    <w:rsid w:val="005E35D9"/>
    <w:rsid w:val="005F0110"/>
    <w:rsid w:val="005F0C5B"/>
    <w:rsid w:val="005F724F"/>
    <w:rsid w:val="00600BF4"/>
    <w:rsid w:val="00600CD6"/>
    <w:rsid w:val="006176F7"/>
    <w:rsid w:val="00635840"/>
    <w:rsid w:val="006377C5"/>
    <w:rsid w:val="00660685"/>
    <w:rsid w:val="006612BA"/>
    <w:rsid w:val="006624F6"/>
    <w:rsid w:val="00680986"/>
    <w:rsid w:val="00681502"/>
    <w:rsid w:val="0068448B"/>
    <w:rsid w:val="006857EE"/>
    <w:rsid w:val="0068679A"/>
    <w:rsid w:val="006957D3"/>
    <w:rsid w:val="006A7DC9"/>
    <w:rsid w:val="006B56A6"/>
    <w:rsid w:val="006B67B5"/>
    <w:rsid w:val="006C1598"/>
    <w:rsid w:val="006C447D"/>
    <w:rsid w:val="006D00F8"/>
    <w:rsid w:val="006D5D8E"/>
    <w:rsid w:val="006E1C87"/>
    <w:rsid w:val="006F5260"/>
    <w:rsid w:val="006F5CFF"/>
    <w:rsid w:val="00702B51"/>
    <w:rsid w:val="00713FE7"/>
    <w:rsid w:val="0073236A"/>
    <w:rsid w:val="007423F2"/>
    <w:rsid w:val="00746877"/>
    <w:rsid w:val="00764A84"/>
    <w:rsid w:val="00777C44"/>
    <w:rsid w:val="00780D87"/>
    <w:rsid w:val="0078481E"/>
    <w:rsid w:val="00791E87"/>
    <w:rsid w:val="00794129"/>
    <w:rsid w:val="00794A6A"/>
    <w:rsid w:val="007954A3"/>
    <w:rsid w:val="007A09B2"/>
    <w:rsid w:val="007A2AE4"/>
    <w:rsid w:val="007A2D1E"/>
    <w:rsid w:val="007A582F"/>
    <w:rsid w:val="007B2D64"/>
    <w:rsid w:val="007C526E"/>
    <w:rsid w:val="007D72BA"/>
    <w:rsid w:val="007E361C"/>
    <w:rsid w:val="007E423C"/>
    <w:rsid w:val="007F1D97"/>
    <w:rsid w:val="007F1F25"/>
    <w:rsid w:val="007F26F0"/>
    <w:rsid w:val="007F62C8"/>
    <w:rsid w:val="008221F5"/>
    <w:rsid w:val="00822AD6"/>
    <w:rsid w:val="00824512"/>
    <w:rsid w:val="008438CA"/>
    <w:rsid w:val="00856488"/>
    <w:rsid w:val="00881F2B"/>
    <w:rsid w:val="008831C5"/>
    <w:rsid w:val="008967C6"/>
    <w:rsid w:val="008B2624"/>
    <w:rsid w:val="008B382F"/>
    <w:rsid w:val="008B435F"/>
    <w:rsid w:val="008C0BCD"/>
    <w:rsid w:val="008C1269"/>
    <w:rsid w:val="008C5BC9"/>
    <w:rsid w:val="008C6152"/>
    <w:rsid w:val="008D21DC"/>
    <w:rsid w:val="008D714F"/>
    <w:rsid w:val="008F00DA"/>
    <w:rsid w:val="008F4062"/>
    <w:rsid w:val="008F6F78"/>
    <w:rsid w:val="009062F4"/>
    <w:rsid w:val="00920B4C"/>
    <w:rsid w:val="0092634D"/>
    <w:rsid w:val="009311D0"/>
    <w:rsid w:val="00945A67"/>
    <w:rsid w:val="009472A4"/>
    <w:rsid w:val="00957422"/>
    <w:rsid w:val="00957681"/>
    <w:rsid w:val="00963A6A"/>
    <w:rsid w:val="00971167"/>
    <w:rsid w:val="009730FF"/>
    <w:rsid w:val="0098110D"/>
    <w:rsid w:val="009C5630"/>
    <w:rsid w:val="009D08F9"/>
    <w:rsid w:val="009D22DE"/>
    <w:rsid w:val="009D7FE6"/>
    <w:rsid w:val="009F1216"/>
    <w:rsid w:val="00A01B45"/>
    <w:rsid w:val="00A25043"/>
    <w:rsid w:val="00A448F3"/>
    <w:rsid w:val="00A464C0"/>
    <w:rsid w:val="00A51F51"/>
    <w:rsid w:val="00A7265D"/>
    <w:rsid w:val="00AA7131"/>
    <w:rsid w:val="00AA7601"/>
    <w:rsid w:val="00AC7925"/>
    <w:rsid w:val="00AC7A9B"/>
    <w:rsid w:val="00AD2D9E"/>
    <w:rsid w:val="00AF6559"/>
    <w:rsid w:val="00B00032"/>
    <w:rsid w:val="00B15F84"/>
    <w:rsid w:val="00B16A5A"/>
    <w:rsid w:val="00B47A32"/>
    <w:rsid w:val="00B51794"/>
    <w:rsid w:val="00B54073"/>
    <w:rsid w:val="00B543D4"/>
    <w:rsid w:val="00B55171"/>
    <w:rsid w:val="00B5730A"/>
    <w:rsid w:val="00B573E2"/>
    <w:rsid w:val="00B67B29"/>
    <w:rsid w:val="00B72E88"/>
    <w:rsid w:val="00B86355"/>
    <w:rsid w:val="00B87DE2"/>
    <w:rsid w:val="00B925FD"/>
    <w:rsid w:val="00BA586B"/>
    <w:rsid w:val="00BA7053"/>
    <w:rsid w:val="00BB128D"/>
    <w:rsid w:val="00BB51C2"/>
    <w:rsid w:val="00BC33F1"/>
    <w:rsid w:val="00BC65E1"/>
    <w:rsid w:val="00BD4604"/>
    <w:rsid w:val="00BE41CA"/>
    <w:rsid w:val="00BE49D8"/>
    <w:rsid w:val="00BF0F9A"/>
    <w:rsid w:val="00C0302D"/>
    <w:rsid w:val="00C05331"/>
    <w:rsid w:val="00C124FB"/>
    <w:rsid w:val="00C129AD"/>
    <w:rsid w:val="00C13765"/>
    <w:rsid w:val="00C176BB"/>
    <w:rsid w:val="00C17A0B"/>
    <w:rsid w:val="00C329F0"/>
    <w:rsid w:val="00C47CA3"/>
    <w:rsid w:val="00C50B11"/>
    <w:rsid w:val="00C54FB1"/>
    <w:rsid w:val="00C667FE"/>
    <w:rsid w:val="00C73543"/>
    <w:rsid w:val="00C8128C"/>
    <w:rsid w:val="00C83032"/>
    <w:rsid w:val="00C90B6A"/>
    <w:rsid w:val="00C9103E"/>
    <w:rsid w:val="00C92424"/>
    <w:rsid w:val="00C94403"/>
    <w:rsid w:val="00CB1422"/>
    <w:rsid w:val="00CB7AB7"/>
    <w:rsid w:val="00CD7B2B"/>
    <w:rsid w:val="00CE1C7B"/>
    <w:rsid w:val="00CF1E0C"/>
    <w:rsid w:val="00D051FB"/>
    <w:rsid w:val="00D13206"/>
    <w:rsid w:val="00D1704E"/>
    <w:rsid w:val="00D21569"/>
    <w:rsid w:val="00D2212D"/>
    <w:rsid w:val="00D26949"/>
    <w:rsid w:val="00D35C65"/>
    <w:rsid w:val="00D35E4E"/>
    <w:rsid w:val="00D610F0"/>
    <w:rsid w:val="00D65992"/>
    <w:rsid w:val="00D80036"/>
    <w:rsid w:val="00D84CAB"/>
    <w:rsid w:val="00D858F8"/>
    <w:rsid w:val="00DA3064"/>
    <w:rsid w:val="00DA370A"/>
    <w:rsid w:val="00DD0EEB"/>
    <w:rsid w:val="00DD0FC5"/>
    <w:rsid w:val="00DD1C51"/>
    <w:rsid w:val="00DD72F5"/>
    <w:rsid w:val="00DF0B05"/>
    <w:rsid w:val="00DF1573"/>
    <w:rsid w:val="00DF48C4"/>
    <w:rsid w:val="00E070EC"/>
    <w:rsid w:val="00E22B25"/>
    <w:rsid w:val="00E4049A"/>
    <w:rsid w:val="00E43A96"/>
    <w:rsid w:val="00E4550C"/>
    <w:rsid w:val="00E500EB"/>
    <w:rsid w:val="00E53815"/>
    <w:rsid w:val="00E62389"/>
    <w:rsid w:val="00E674D3"/>
    <w:rsid w:val="00E76638"/>
    <w:rsid w:val="00E952FD"/>
    <w:rsid w:val="00E95346"/>
    <w:rsid w:val="00EA0FD6"/>
    <w:rsid w:val="00EA789D"/>
    <w:rsid w:val="00EB4718"/>
    <w:rsid w:val="00EB591E"/>
    <w:rsid w:val="00EB7964"/>
    <w:rsid w:val="00EC4EB1"/>
    <w:rsid w:val="00EC6790"/>
    <w:rsid w:val="00EE1F38"/>
    <w:rsid w:val="00EF14F8"/>
    <w:rsid w:val="00EF2ADA"/>
    <w:rsid w:val="00EF4D48"/>
    <w:rsid w:val="00EF7BE8"/>
    <w:rsid w:val="00F0257F"/>
    <w:rsid w:val="00F069F2"/>
    <w:rsid w:val="00F1069C"/>
    <w:rsid w:val="00F10A17"/>
    <w:rsid w:val="00F24A1D"/>
    <w:rsid w:val="00F55212"/>
    <w:rsid w:val="00F56235"/>
    <w:rsid w:val="00F635E8"/>
    <w:rsid w:val="00F93642"/>
    <w:rsid w:val="00FA7562"/>
    <w:rsid w:val="00FB713A"/>
    <w:rsid w:val="00FC2022"/>
    <w:rsid w:val="00FC5ED1"/>
    <w:rsid w:val="00FE26D3"/>
    <w:rsid w:val="00FE3B69"/>
    <w:rsid w:val="00FE6C8B"/>
    <w:rsid w:val="00FF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4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3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36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D0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7B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73C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3C3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3C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3C3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8A0B-DC7F-402F-91FD-9FFA8C81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ratas Unidos S.A.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NCIA</dc:creator>
  <cp:lastModifiedBy>seguridad publica</cp:lastModifiedBy>
  <cp:revision>3</cp:revision>
  <cp:lastPrinted>2016-05-04T19:27:00Z</cp:lastPrinted>
  <dcterms:created xsi:type="dcterms:W3CDTF">2016-05-04T19:34:00Z</dcterms:created>
  <dcterms:modified xsi:type="dcterms:W3CDTF">2016-05-04T20:06:00Z</dcterms:modified>
</cp:coreProperties>
</file>